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87" w:rsidRDefault="00906EE5" w:rsidP="008D686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++ </w:t>
      </w:r>
      <w:r w:rsidR="005404A4" w:rsidRPr="005B76CA">
        <w:rPr>
          <w:rFonts w:ascii="Arial" w:hAnsi="Arial" w:cs="Arial"/>
          <w:b/>
          <w:sz w:val="28"/>
          <w:szCs w:val="28"/>
          <w:u w:val="single"/>
        </w:rPr>
        <w:t>Programming Assignments</w:t>
      </w:r>
      <w:r w:rsidR="006D32F2">
        <w:rPr>
          <w:rFonts w:ascii="Arial" w:hAnsi="Arial" w:cs="Arial"/>
          <w:b/>
          <w:sz w:val="28"/>
          <w:szCs w:val="28"/>
          <w:u w:val="single"/>
        </w:rPr>
        <w:t xml:space="preserve"> – L1</w:t>
      </w:r>
    </w:p>
    <w:p w:rsidR="001621EC" w:rsidRPr="001621EC" w:rsidRDefault="001621EC" w:rsidP="006D32F2">
      <w:pPr>
        <w:pStyle w:val="TOCHeading"/>
        <w:spacing w:before="120" w:after="240"/>
        <w:rPr>
          <w:rFonts w:ascii="Arial" w:hAnsi="Arial" w:cs="Arial"/>
        </w:rPr>
      </w:pPr>
      <w:bookmarkStart w:id="0" w:name="_Toc446507102"/>
      <w:bookmarkStart w:id="1" w:name="_Toc447718979"/>
      <w:bookmarkStart w:id="2" w:name="_GoBack"/>
      <w:bookmarkEnd w:id="2"/>
      <w:r w:rsidRPr="001621EC">
        <w:rPr>
          <w:rFonts w:ascii="Arial" w:hAnsi="Arial" w:cs="Arial"/>
        </w:rPr>
        <w:t>Expression Evaluator</w:t>
      </w:r>
      <w:bookmarkEnd w:id="0"/>
      <w:bookmarkEnd w:id="1"/>
    </w:p>
    <w:p w:rsidR="001621EC" w:rsidRPr="00CE00F2" w:rsidRDefault="001621EC" w:rsidP="001621EC">
      <w:pPr>
        <w:ind w:left="792"/>
        <w:jc w:val="both"/>
        <w:rPr>
          <w:rFonts w:ascii="Verdana" w:hAnsi="Verdana"/>
          <w:sz w:val="20"/>
        </w:rPr>
      </w:pPr>
      <w:r w:rsidRPr="00CE00F2">
        <w:rPr>
          <w:rFonts w:ascii="Verdana" w:hAnsi="Verdana"/>
          <w:sz w:val="20"/>
        </w:rPr>
        <w:t>Design and implement an expression evaluator to evaluate arithmetic expression.</w:t>
      </w:r>
    </w:p>
    <w:p w:rsidR="001621EC" w:rsidRPr="00CE00F2" w:rsidRDefault="001621EC" w:rsidP="001621EC">
      <w:pPr>
        <w:ind w:left="792"/>
        <w:jc w:val="both"/>
        <w:rPr>
          <w:rFonts w:ascii="Verdana" w:hAnsi="Verdana"/>
          <w:sz w:val="20"/>
        </w:rPr>
      </w:pPr>
      <w:r w:rsidRPr="00CE00F2">
        <w:rPr>
          <w:rFonts w:ascii="Verdana" w:hAnsi="Verdana"/>
          <w:sz w:val="20"/>
        </w:rPr>
        <w:t>Expression can have unary and binary operators.</w:t>
      </w:r>
    </w:p>
    <w:p w:rsidR="001621EC" w:rsidRPr="00CE00F2" w:rsidRDefault="001621EC" w:rsidP="001621EC">
      <w:pPr>
        <w:ind w:left="792"/>
        <w:jc w:val="both"/>
        <w:rPr>
          <w:rFonts w:ascii="Verdana" w:hAnsi="Verdana"/>
          <w:sz w:val="20"/>
        </w:rPr>
      </w:pPr>
      <w:r w:rsidRPr="00CE00F2">
        <w:rPr>
          <w:rFonts w:ascii="Verdana" w:hAnsi="Verdana"/>
          <w:sz w:val="20"/>
        </w:rPr>
        <w:t>To start with, you can assume following as possible operators.</w:t>
      </w:r>
    </w:p>
    <w:p w:rsidR="001621EC" w:rsidRPr="00CE00F2" w:rsidRDefault="001621EC" w:rsidP="001621EC">
      <w:pPr>
        <w:ind w:left="792"/>
        <w:jc w:val="both"/>
        <w:rPr>
          <w:rFonts w:ascii="Verdana" w:hAnsi="Verdana"/>
          <w:sz w:val="20"/>
        </w:rPr>
      </w:pPr>
      <w:r w:rsidRPr="00CE00F2">
        <w:rPr>
          <w:rFonts w:ascii="Verdana" w:hAnsi="Verdana"/>
          <w:sz w:val="20"/>
        </w:rPr>
        <w:t>Unary +, Unary -, Binary +, Binary -, multiplication * and division /</w:t>
      </w:r>
    </w:p>
    <w:p w:rsidR="001621EC" w:rsidRPr="00CE00F2" w:rsidRDefault="001621EC" w:rsidP="001621EC">
      <w:pPr>
        <w:ind w:left="792"/>
        <w:jc w:val="both"/>
        <w:rPr>
          <w:rFonts w:ascii="Verdana" w:hAnsi="Verdana"/>
          <w:sz w:val="20"/>
        </w:rPr>
      </w:pPr>
      <w:r w:rsidRPr="00CE00F2">
        <w:rPr>
          <w:rFonts w:ascii="Verdana" w:hAnsi="Verdana"/>
          <w:sz w:val="20"/>
        </w:rPr>
        <w:t>Example of valid expressions:</w:t>
      </w:r>
    </w:p>
    <w:p w:rsidR="001621EC" w:rsidRDefault="001621EC" w:rsidP="001621EC">
      <w:pPr>
        <w:pStyle w:val="ListParagraph"/>
        <w:numPr>
          <w:ilvl w:val="0"/>
          <w:numId w:val="17"/>
        </w:numPr>
        <w:spacing w:after="0" w:line="240" w:lineRule="auto"/>
      </w:pPr>
      <w:r>
        <w:t>-10+20*8-90/2</w:t>
      </w:r>
    </w:p>
    <w:p w:rsidR="001621EC" w:rsidRDefault="001621EC" w:rsidP="001621EC">
      <w:pPr>
        <w:pStyle w:val="ListParagraph"/>
        <w:numPr>
          <w:ilvl w:val="0"/>
          <w:numId w:val="17"/>
        </w:numPr>
        <w:spacing w:after="0" w:line="240" w:lineRule="auto"/>
      </w:pPr>
      <w:r>
        <w:t>(-10+20)*8-90/2</w:t>
      </w:r>
    </w:p>
    <w:p w:rsidR="001621EC" w:rsidRDefault="001621EC" w:rsidP="001621EC">
      <w:pPr>
        <w:pStyle w:val="ListParagraph"/>
        <w:numPr>
          <w:ilvl w:val="0"/>
          <w:numId w:val="17"/>
        </w:numPr>
        <w:spacing w:after="0" w:line="240" w:lineRule="auto"/>
      </w:pPr>
      <w:r>
        <w:t>-10</w:t>
      </w:r>
    </w:p>
    <w:p w:rsidR="001621EC" w:rsidRDefault="001621EC" w:rsidP="001621EC">
      <w:pPr>
        <w:pStyle w:val="ListParagraph"/>
        <w:numPr>
          <w:ilvl w:val="0"/>
          <w:numId w:val="17"/>
        </w:numPr>
        <w:spacing w:after="0" w:line="240" w:lineRule="auto"/>
      </w:pPr>
      <w:r>
        <w:t>+5</w:t>
      </w:r>
    </w:p>
    <w:p w:rsidR="001621EC" w:rsidRDefault="001621EC" w:rsidP="001621EC">
      <w:pPr>
        <w:spacing w:after="0" w:line="240" w:lineRule="auto"/>
        <w:ind w:left="360"/>
      </w:pPr>
    </w:p>
    <w:p w:rsidR="001621EC" w:rsidRDefault="001621EC" w:rsidP="001621EC">
      <w:pPr>
        <w:spacing w:after="0"/>
        <w:ind w:left="360"/>
      </w:pPr>
      <w:r>
        <w:t xml:space="preserve">Hint: two components – </w:t>
      </w:r>
    </w:p>
    <w:p w:rsidR="001621EC" w:rsidRDefault="001621EC" w:rsidP="001621EC">
      <w:pPr>
        <w:pStyle w:val="ListParagraph"/>
        <w:numPr>
          <w:ilvl w:val="1"/>
          <w:numId w:val="16"/>
        </w:numPr>
        <w:spacing w:after="0"/>
      </w:pPr>
      <w:r>
        <w:t>Parser – To scan the input string, check for syntax, and possibly/optionally produce an intermediate representation</w:t>
      </w:r>
    </w:p>
    <w:p w:rsidR="001621EC" w:rsidRDefault="001621EC" w:rsidP="001621EC">
      <w:pPr>
        <w:pStyle w:val="ListParagraph"/>
        <w:numPr>
          <w:ilvl w:val="1"/>
          <w:numId w:val="16"/>
        </w:numPr>
        <w:spacing w:after="0"/>
      </w:pPr>
      <w:r>
        <w:t>Evaluator – To evaluate the expression tree.</w:t>
      </w:r>
    </w:p>
    <w:p w:rsidR="001621EC" w:rsidRDefault="001621EC" w:rsidP="001621EC">
      <w:pPr>
        <w:pStyle w:val="ListParagraph"/>
        <w:spacing w:after="0"/>
        <w:ind w:left="1080"/>
      </w:pPr>
    </w:p>
    <w:sectPr w:rsidR="001621EC" w:rsidSect="00693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B4A"/>
    <w:multiLevelType w:val="hybridMultilevel"/>
    <w:tmpl w:val="8BC47E7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3944DCB"/>
    <w:multiLevelType w:val="hybridMultilevel"/>
    <w:tmpl w:val="32545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32EF5"/>
    <w:multiLevelType w:val="hybridMultilevel"/>
    <w:tmpl w:val="19BECE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466E9"/>
    <w:multiLevelType w:val="hybridMultilevel"/>
    <w:tmpl w:val="98DA759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F040E88"/>
    <w:multiLevelType w:val="hybridMultilevel"/>
    <w:tmpl w:val="2FD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5CB3"/>
    <w:multiLevelType w:val="hybridMultilevel"/>
    <w:tmpl w:val="1B4A4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4774"/>
    <w:multiLevelType w:val="hybridMultilevel"/>
    <w:tmpl w:val="849CF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4C0F59"/>
    <w:multiLevelType w:val="hybridMultilevel"/>
    <w:tmpl w:val="19BECE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F0010"/>
    <w:multiLevelType w:val="hybridMultilevel"/>
    <w:tmpl w:val="12D261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55FEA"/>
    <w:multiLevelType w:val="hybridMultilevel"/>
    <w:tmpl w:val="BE42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15312"/>
    <w:multiLevelType w:val="hybridMultilevel"/>
    <w:tmpl w:val="66CE5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0F1045"/>
    <w:multiLevelType w:val="hybridMultilevel"/>
    <w:tmpl w:val="D06EA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1900D2"/>
    <w:multiLevelType w:val="hybridMultilevel"/>
    <w:tmpl w:val="2DF688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6D6A04"/>
    <w:multiLevelType w:val="hybridMultilevel"/>
    <w:tmpl w:val="C74EB40E"/>
    <w:lvl w:ilvl="0" w:tplc="3E1AD73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A4A5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4F4E34"/>
    <w:multiLevelType w:val="hybridMultilevel"/>
    <w:tmpl w:val="384C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35FDC"/>
    <w:multiLevelType w:val="hybridMultilevel"/>
    <w:tmpl w:val="19BECE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16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025"/>
    <w:rsid w:val="00004FE7"/>
    <w:rsid w:val="0001371A"/>
    <w:rsid w:val="000237DE"/>
    <w:rsid w:val="00036EAD"/>
    <w:rsid w:val="0006764B"/>
    <w:rsid w:val="00073B50"/>
    <w:rsid w:val="000F0372"/>
    <w:rsid w:val="000F2178"/>
    <w:rsid w:val="0012409C"/>
    <w:rsid w:val="001621EC"/>
    <w:rsid w:val="001A0644"/>
    <w:rsid w:val="001A6B3C"/>
    <w:rsid w:val="001E5AF3"/>
    <w:rsid w:val="001F0743"/>
    <w:rsid w:val="002265F2"/>
    <w:rsid w:val="002F480C"/>
    <w:rsid w:val="004273B0"/>
    <w:rsid w:val="00446258"/>
    <w:rsid w:val="00492984"/>
    <w:rsid w:val="005404A4"/>
    <w:rsid w:val="00554B31"/>
    <w:rsid w:val="00562D20"/>
    <w:rsid w:val="005B76CA"/>
    <w:rsid w:val="0064018E"/>
    <w:rsid w:val="00674919"/>
    <w:rsid w:val="006816DF"/>
    <w:rsid w:val="00693F87"/>
    <w:rsid w:val="006D32F2"/>
    <w:rsid w:val="006E1DF0"/>
    <w:rsid w:val="00721C96"/>
    <w:rsid w:val="007303C0"/>
    <w:rsid w:val="00805BDA"/>
    <w:rsid w:val="008478A3"/>
    <w:rsid w:val="008D686C"/>
    <w:rsid w:val="00906EE5"/>
    <w:rsid w:val="009E76D2"/>
    <w:rsid w:val="009F3025"/>
    <w:rsid w:val="009F4790"/>
    <w:rsid w:val="00A60594"/>
    <w:rsid w:val="00A63CCF"/>
    <w:rsid w:val="00A73C86"/>
    <w:rsid w:val="00AA5102"/>
    <w:rsid w:val="00AF2B5D"/>
    <w:rsid w:val="00B03D72"/>
    <w:rsid w:val="00B10264"/>
    <w:rsid w:val="00B44569"/>
    <w:rsid w:val="00B8127A"/>
    <w:rsid w:val="00B868B3"/>
    <w:rsid w:val="00B9774B"/>
    <w:rsid w:val="00CB408A"/>
    <w:rsid w:val="00CE57BD"/>
    <w:rsid w:val="00D033A1"/>
    <w:rsid w:val="00D40102"/>
    <w:rsid w:val="00D8246D"/>
    <w:rsid w:val="00D83D5A"/>
    <w:rsid w:val="00DB1933"/>
    <w:rsid w:val="00E31717"/>
    <w:rsid w:val="00E91314"/>
    <w:rsid w:val="00EB1BB3"/>
    <w:rsid w:val="00EE26B8"/>
    <w:rsid w:val="00F02707"/>
    <w:rsid w:val="00F056E7"/>
    <w:rsid w:val="00F465A6"/>
    <w:rsid w:val="00FA323B"/>
    <w:rsid w:val="00F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9B65D-D19D-49B2-9E1A-C8A9AC64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F87"/>
  </w:style>
  <w:style w:type="paragraph" w:styleId="Heading1">
    <w:name w:val="heading 1"/>
    <w:basedOn w:val="Normal"/>
    <w:next w:val="Normal"/>
    <w:link w:val="Heading1Char"/>
    <w:uiPriority w:val="9"/>
    <w:qFormat/>
    <w:rsid w:val="00067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4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6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764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76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76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1621E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9FF5-D033-48AC-8C52-4D38A7DE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aha</dc:creator>
  <cp:lastModifiedBy>Sunil Pandurang Kadam (Product Engineering Service)</cp:lastModifiedBy>
  <cp:revision>63</cp:revision>
  <cp:lastPrinted>2016-04-06T09:17:00Z</cp:lastPrinted>
  <dcterms:created xsi:type="dcterms:W3CDTF">2016-04-04T11:08:00Z</dcterms:created>
  <dcterms:modified xsi:type="dcterms:W3CDTF">2016-04-07T06:20:00Z</dcterms:modified>
</cp:coreProperties>
</file>